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15BE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15BE2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15BE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</w:t>
                      </w:r>
                      <w:r w:rsidR="00415BE2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7094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7094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2642F8" w:rsidP="002642F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2642F8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خودرو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2642F8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60E05" w:rsidTr="00470943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2642F8" w:rsidP="00060E0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2642F8" w:rsidP="002642F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کیسه-14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2642F8" w:rsidRDefault="002642F8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60E05" w:rsidTr="0047094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E75079" w:rsidP="00060E0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E75079" w:rsidP="00060E0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E75079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1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110047" w:rsidTr="0047094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E75079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E75079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E7507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1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47094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8A4D2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8A4D2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8A4D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51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8A4D29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8A4D29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47094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110047" w:rsidRPr="004F432E" w:rsidRDefault="00470943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470943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47094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ارز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470943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3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470943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70943" w:rsidTr="0047094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0943" w:rsidRPr="00813D9D" w:rsidRDefault="00470943" w:rsidP="004709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70943" w:rsidRPr="00BE32C8" w:rsidRDefault="00470943" w:rsidP="004709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6A7978" w:rsidRDefault="00470943" w:rsidP="004709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700D0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9735B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4759A3" w:rsidRDefault="00470943" w:rsidP="004709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0943" w:rsidRPr="00C50CA4" w:rsidRDefault="00470943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B3AA9" w:rsidTr="00470943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BF765F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A9" w:rsidRPr="00114D6F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DD2ED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B1716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B1716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B17169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B17169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B1716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B1716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پیگیری اسناد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E61775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E61775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E61775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E61775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E61775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E61775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E61775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E61775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E61775" w:rsidP="00231B3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6 کانتینر خالی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DD2ED3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7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DD2ED3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DD2ED3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DD2ED3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DD2ED3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DD2ED3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DD2ED3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DD2ED3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EE1116" w:rsidRDefault="00DD2ED3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ارزن-چوب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5E5F7F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5E5F7F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5E5F7F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5E5F7F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لنتین امیرا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858EA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858EA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858EA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858EA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EE1116" w:rsidRDefault="002858EA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858EA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858EA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858EA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ز</w:t>
            </w: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FA773A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B34" w:rsidRPr="00040782" w:rsidTr="00DD2ED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210A8B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27142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B6F3D" w:rsidRPr="00040782" w:rsidTr="0027142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2858EA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2858EA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B6F3D" w:rsidRPr="004F432E" w:rsidRDefault="002858EA" w:rsidP="00A179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2858EA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2858EA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2858EA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2858EA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0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2858EA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2858EA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B6F3D" w:rsidRPr="00040782" w:rsidTr="0027142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2858EA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2858EA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B6F3D" w:rsidRPr="004F432E" w:rsidRDefault="002858EA" w:rsidP="00DF11F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58EA" w:rsidRPr="006A7978" w:rsidRDefault="002858EA" w:rsidP="002858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7A315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7A315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7A315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98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7A315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7A315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سا</w:t>
            </w:r>
          </w:p>
        </w:tc>
      </w:tr>
      <w:tr w:rsidR="004B6F3D" w:rsidRPr="00040782" w:rsidTr="0027142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4F432E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Pr="00C700D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9735B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347212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Pr="00644AB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6B0B4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2F21CC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Pr="006B0B40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Pr="006A7978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2F21CC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Pr="00C50CA4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Pr="005F6E96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Pr="00114D6F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Pr="00EE1116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B6F3D" w:rsidRPr="00040782" w:rsidTr="0027142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B6F3D" w:rsidRDefault="004B6F3D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B6F3D" w:rsidRPr="00B400A4" w:rsidRDefault="004B6F3D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B6F3D" w:rsidRDefault="004B6F3D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6F3D" w:rsidRDefault="004B6F3D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F56CD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CD8" w:rsidRPr="00040782" w:rsidTr="00F56CD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4F432E" w:rsidRDefault="007A315D" w:rsidP="00F56C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7A315D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9039E" w:rsidRDefault="007A315D" w:rsidP="009C4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26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Pr="006922FA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BE32C8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4F795F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EF" w:rsidRDefault="00120BEF" w:rsidP="00DA53FE">
      <w:r>
        <w:separator/>
      </w:r>
    </w:p>
  </w:endnote>
  <w:endnote w:type="continuationSeparator" w:id="0">
    <w:p w:rsidR="00120BEF" w:rsidRDefault="00120BE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EF" w:rsidRDefault="00120BEF" w:rsidP="00DA53FE">
      <w:r>
        <w:separator/>
      </w:r>
    </w:p>
  </w:footnote>
  <w:footnote w:type="continuationSeparator" w:id="0">
    <w:p w:rsidR="00120BEF" w:rsidRDefault="00120BE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2D7B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5CA98C-C68D-4FDD-81F4-2B9E3860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1</cp:revision>
  <cp:lastPrinted>2020-09-19T18:40:00Z</cp:lastPrinted>
  <dcterms:created xsi:type="dcterms:W3CDTF">2022-02-02T06:42:00Z</dcterms:created>
  <dcterms:modified xsi:type="dcterms:W3CDTF">2022-08-27T06:19:00Z</dcterms:modified>
</cp:coreProperties>
</file>